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55D18" w:rsidRDefault="00302705" w:rsidP="0058337D">
      <w:pPr>
        <w:suppressAutoHyphens/>
        <w:spacing w:after="0" w:line="240" w:lineRule="auto"/>
        <w:ind w:left="504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173077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7307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173077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7307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17307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17307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0</w:t>
      </w:r>
      <w:r w:rsidR="00B46982" w:rsidRPr="00173077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4</w:t>
      </w:r>
    </w:p>
    <w:p w:rsidR="00302705" w:rsidRPr="00173077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17307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Белтелеком» (далее - Заказчик) принял решение о закупке строительно-монтажных работ по объекту: «</w:t>
      </w:r>
      <w:r w:rsidR="00B46982"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0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173077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173077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173077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73077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4B445F" w:rsidRPr="00173077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173077">
        <w:rPr>
          <w:sz w:val="24"/>
          <w:szCs w:val="24"/>
        </w:rPr>
        <w:t xml:space="preserve">Вид процедуры закупки и обоснование ее выбора: </w:t>
      </w:r>
      <w:r w:rsidRPr="00173077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</w:t>
      </w:r>
      <w:r w:rsidR="003A2648" w:rsidRPr="00173077">
        <w:rPr>
          <w:sz w:val="24"/>
          <w:szCs w:val="24"/>
          <w:lang w:eastAsia="ru-RU"/>
        </w:rPr>
        <w:t xml:space="preserve"> </w:t>
      </w:r>
      <w:r w:rsidRPr="00173077">
        <w:rPr>
          <w:sz w:val="24"/>
          <w:szCs w:val="24"/>
          <w:lang w:eastAsia="ru-RU"/>
        </w:rPr>
        <w:t>512 «О закупках товаров (работ, услуг) в РУП «Белтелеком», приказом филиала «Минская городская телефонная сеть» РУП «Белтелеком» от 19.11.2024 № 836 «О закупках товаров (работ, услуг) в филиале «Минская городская телефонная сеть РУП «Белтелеком»</w:t>
      </w:r>
      <w:r w:rsidRPr="00173077">
        <w:rPr>
          <w:sz w:val="24"/>
          <w:szCs w:val="24"/>
        </w:rPr>
        <w:t>.</w:t>
      </w:r>
    </w:p>
    <w:p w:rsidR="00B46982" w:rsidRPr="00173077" w:rsidRDefault="003A2648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46982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332 абонентов.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о необходимо проложить ВОК-4 – 780м., ВОК-8 – 3130м.; ВОК-12 – 1580м.; ВОК-16 – 230м.; ВОК-24 – 2030м.; ВОК-64 – 995м.; ВОК-96 – 2445м.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.</w:t>
      </w:r>
      <w:r w:rsidR="00456A7E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A2648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18 382,92 руб. (Сто восемнадцать тысяч триста восемьдесят два рубля 92 копейки), в </w:t>
      </w:r>
      <w:proofErr w:type="spellStart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19 730,49 руб. (Девятнадцать тысяч семьсот тридцать рублей 49 копеек), в том числе: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9.2025г) – 23 879,76 руб. (Двадцать три тысячи восемьсот семьдесят девять рублей 76 копеек).</w:t>
      </w:r>
    </w:p>
    <w:p w:rsidR="00B46982" w:rsidRPr="00173077" w:rsidRDefault="00B46982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1 270,38 руб. (Одна тысяча двести семьдесят рублей 38 копеек).</w:t>
      </w:r>
    </w:p>
    <w:p w:rsidR="004B445F" w:rsidRPr="00173077" w:rsidRDefault="004B445F" w:rsidP="00B469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D4786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.11.2025г. по 20.03.2026г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9</w:t>
      </w:r>
      <w:r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D4786"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ктября</w:t>
      </w:r>
      <w:r w:rsidRPr="0017307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17307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D4786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D4786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 ноября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17307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173077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Белтелеком»:</w:t>
      </w:r>
    </w:p>
    <w:p w:rsidR="00AD4786" w:rsidRPr="00173077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по техническому надзору за строительством ОКС–Шав</w:t>
      </w:r>
      <w:r w:rsidR="00B46982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 Олег Владимирович, тел.: 17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1;</w:t>
      </w:r>
    </w:p>
    <w:p w:rsidR="00006812" w:rsidRPr="00173077" w:rsidRDefault="00AD4786" w:rsidP="00AD4786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</w:t>
      </w:r>
      <w:r w:rsidR="00B46982"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ко Светлана Ивановна, тел.: 17</w:t>
      </w:r>
      <w:r w:rsidRPr="001730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94642.</w:t>
      </w:r>
      <w:bookmarkStart w:id="0" w:name="_GoBack"/>
      <w:bookmarkEnd w:id="0"/>
    </w:p>
    <w:sectPr w:rsidR="00006812" w:rsidRPr="00173077" w:rsidSect="00173077">
      <w:pgSz w:w="12240" w:h="15840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3077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56A7E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621A40"/>
    <w:rsid w:val="00661324"/>
    <w:rsid w:val="006F24CE"/>
    <w:rsid w:val="00706D83"/>
    <w:rsid w:val="007312A0"/>
    <w:rsid w:val="007A0444"/>
    <w:rsid w:val="007D663F"/>
    <w:rsid w:val="008551A6"/>
    <w:rsid w:val="00865C24"/>
    <w:rsid w:val="00872B81"/>
    <w:rsid w:val="008A0332"/>
    <w:rsid w:val="008E3943"/>
    <w:rsid w:val="00934F7B"/>
    <w:rsid w:val="00970AE7"/>
    <w:rsid w:val="009917F8"/>
    <w:rsid w:val="009F6D36"/>
    <w:rsid w:val="00A21F9F"/>
    <w:rsid w:val="00A23E00"/>
    <w:rsid w:val="00A349BA"/>
    <w:rsid w:val="00A510FB"/>
    <w:rsid w:val="00A66953"/>
    <w:rsid w:val="00A70E9F"/>
    <w:rsid w:val="00A761E7"/>
    <w:rsid w:val="00A77D5A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31B4-24A8-401C-BA03-88511BF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9</cp:revision>
  <cp:lastPrinted>2024-11-14T12:47:00Z</cp:lastPrinted>
  <dcterms:created xsi:type="dcterms:W3CDTF">2025-10-24T11:44:00Z</dcterms:created>
  <dcterms:modified xsi:type="dcterms:W3CDTF">2025-10-28T07:48:00Z</dcterms:modified>
</cp:coreProperties>
</file>